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rtl/>
        </w:rPr>
        <w:id w:val="-687371847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258CD2C7" w14:textId="2D2F8E4F" w:rsidR="002A4784" w:rsidRPr="002A4784" w:rsidRDefault="00A336E7" w:rsidP="002A4784">
          <w:pPr>
            <w:pStyle w:val="TOCHeading"/>
            <w:bidi/>
            <w:rPr>
              <w:color w:val="000000" w:themeColor="text1"/>
            </w:rPr>
          </w:pPr>
          <w:r>
            <w:rPr>
              <w:rFonts w:hint="cs"/>
              <w:color w:val="000000" w:themeColor="text1"/>
              <w:rtl/>
            </w:rPr>
            <w:t>الفهرس</w:t>
          </w:r>
        </w:p>
        <w:p w14:paraId="267EE580" w14:textId="77777777" w:rsidR="002A4784" w:rsidRPr="002A4784" w:rsidRDefault="002A4784" w:rsidP="006107F9">
          <w:pPr>
            <w:pStyle w:val="TOC1"/>
            <w:rPr>
              <w:noProof/>
            </w:rPr>
          </w:pPr>
          <w:r w:rsidRPr="002A4784">
            <w:rPr>
              <w:b/>
              <w:bCs/>
              <w:noProof/>
            </w:rPr>
            <w:fldChar w:fldCharType="begin"/>
          </w:r>
          <w:r w:rsidRPr="002A4784">
            <w:rPr>
              <w:b/>
              <w:bCs/>
              <w:noProof/>
            </w:rPr>
            <w:instrText xml:space="preserve"> TOC \o "1-3" \h \z \u </w:instrText>
          </w:r>
          <w:r w:rsidRPr="002A4784">
            <w:rPr>
              <w:b/>
              <w:bCs/>
              <w:noProof/>
            </w:rPr>
            <w:fldChar w:fldCharType="separate"/>
          </w:r>
          <w:hyperlink w:anchor="_Toc524523487" w:history="1">
            <w:r w:rsidRPr="002A4784">
              <w:rPr>
                <w:rStyle w:val="Hyperlink"/>
                <w:noProof/>
                <w:color w:val="000000" w:themeColor="text1"/>
                <w:lang w:bidi="ar-EG"/>
              </w:rPr>
              <w:t>1.</w:t>
            </w:r>
            <w:r w:rsidRPr="002A4784">
              <w:rPr>
                <w:noProof/>
              </w:rPr>
              <w:tab/>
            </w:r>
            <w:r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عام</w:t>
            </w:r>
            <w:r w:rsidRPr="002A4784">
              <w:rPr>
                <w:noProof/>
                <w:webHidden/>
              </w:rPr>
              <w:tab/>
            </w:r>
            <w:r w:rsidRPr="002A4784">
              <w:rPr>
                <w:noProof/>
                <w:webHidden/>
              </w:rPr>
              <w:fldChar w:fldCharType="begin"/>
            </w:r>
            <w:r w:rsidRPr="002A4784">
              <w:rPr>
                <w:noProof/>
                <w:webHidden/>
              </w:rPr>
              <w:instrText xml:space="preserve"> PAGEREF _Toc524523487 \h </w:instrText>
            </w:r>
            <w:r w:rsidRPr="002A4784">
              <w:rPr>
                <w:noProof/>
                <w:webHidden/>
              </w:rPr>
            </w:r>
            <w:r w:rsidRPr="002A4784">
              <w:rPr>
                <w:noProof/>
                <w:webHidden/>
              </w:rPr>
              <w:fldChar w:fldCharType="separate"/>
            </w:r>
            <w:r w:rsidRPr="002A4784">
              <w:rPr>
                <w:noProof/>
                <w:webHidden/>
              </w:rPr>
              <w:t>4</w:t>
            </w:r>
            <w:r w:rsidRPr="002A4784">
              <w:rPr>
                <w:noProof/>
                <w:webHidden/>
              </w:rPr>
              <w:fldChar w:fldCharType="end"/>
            </w:r>
          </w:hyperlink>
        </w:p>
        <w:p w14:paraId="6D3724BB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88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1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مقدم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88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8913D7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89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2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قابلي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تطبيق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89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CB0D53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0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3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تعريفات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0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CB0A7B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1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4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اختصارات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1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5E0F03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2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5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تطلبات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عام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2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72C95F" w14:textId="77777777" w:rsidR="002A4784" w:rsidRPr="002A4784" w:rsidRDefault="005932F5" w:rsidP="003C2B8C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3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6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3C2B8C">
              <w:rPr>
                <w:rStyle w:val="Hyperlink"/>
                <w:rFonts w:hint="cs"/>
                <w:noProof/>
                <w:color w:val="000000" w:themeColor="text1"/>
                <w:rtl/>
              </w:rPr>
              <w:t>الأكواد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والمعايير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3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A40ED7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4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1.7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راجع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والاعتماد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4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4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DA12F7" w14:textId="77777777" w:rsidR="002A4784" w:rsidRPr="002A4784" w:rsidRDefault="005932F5" w:rsidP="006107F9">
          <w:pPr>
            <w:pStyle w:val="TOC1"/>
            <w:rPr>
              <w:noProof/>
            </w:rPr>
          </w:pPr>
          <w:hyperlink w:anchor="_Toc524523495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</w:t>
            </w:r>
            <w:r w:rsidR="002A4784" w:rsidRPr="002A4784">
              <w:rPr>
                <w:noProof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نظام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تجميع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جاري</w:t>
            </w:r>
            <w:r w:rsidR="002A4784" w:rsidRPr="002A4784">
              <w:rPr>
                <w:noProof/>
                <w:webHidden/>
              </w:rPr>
              <w:tab/>
            </w:r>
            <w:r w:rsidR="002A4784" w:rsidRPr="002A4784">
              <w:rPr>
                <w:noProof/>
                <w:webHidden/>
              </w:rPr>
              <w:fldChar w:fldCharType="begin"/>
            </w:r>
            <w:r w:rsidR="002A4784" w:rsidRPr="002A4784">
              <w:rPr>
                <w:noProof/>
                <w:webHidden/>
              </w:rPr>
              <w:instrText xml:space="preserve"> PAGEREF _Toc524523495 \h </w:instrText>
            </w:r>
            <w:r w:rsidR="002A4784" w:rsidRPr="002A4784">
              <w:rPr>
                <w:noProof/>
                <w:webHidden/>
              </w:rPr>
            </w:r>
            <w:r w:rsidR="002A4784" w:rsidRPr="002A4784">
              <w:rPr>
                <w:noProof/>
                <w:webHidden/>
              </w:rPr>
              <w:fldChar w:fldCharType="separate"/>
            </w:r>
            <w:r w:rsidR="002A4784" w:rsidRPr="002A4784">
              <w:rPr>
                <w:noProof/>
                <w:webHidden/>
              </w:rPr>
              <w:t>4</w:t>
            </w:r>
            <w:r w:rsidR="002A4784" w:rsidRPr="002A4784">
              <w:rPr>
                <w:noProof/>
                <w:webHidden/>
              </w:rPr>
              <w:fldChar w:fldCharType="end"/>
            </w:r>
          </w:hyperlink>
        </w:p>
        <w:p w14:paraId="461664CC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6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1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نمذج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هيدروليكي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6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25C27E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7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2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تحقيق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ثالي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7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A35A8E" w14:textId="77777777" w:rsidR="002A4784" w:rsidRPr="002A4784" w:rsidRDefault="005932F5" w:rsidP="003C2B8C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8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3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3C2B8C">
              <w:rPr>
                <w:rStyle w:val="Hyperlink"/>
                <w:rFonts w:hint="cs"/>
                <w:noProof/>
                <w:color w:val="000000" w:themeColor="text1"/>
                <w:rtl/>
                <w:lang w:bidi="ar-EG"/>
              </w:rPr>
              <w:t>القابلية للتشييد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8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D5B9F2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499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4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استدام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499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4B7A3D" w14:textId="77777777" w:rsidR="002A4784" w:rsidRPr="002A4784" w:rsidRDefault="005932F5" w:rsidP="003C2B8C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0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5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صيان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3C2B8C" w:rsidRPr="00B238E7">
              <w:rPr>
                <w:rStyle w:val="Hyperlink"/>
                <w:rFonts w:hint="cs"/>
                <w:noProof/>
                <w:color w:val="000000" w:themeColor="text1"/>
                <w:rtl/>
                <w:lang w:bidi="ar-EG"/>
              </w:rPr>
              <w:t>المجاري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0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9D63C8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1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6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ظروف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هوائي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1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09BF88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2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7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سلام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2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059003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3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2.8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محطات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صرف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3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5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728122" w14:textId="77777777" w:rsidR="002A4784" w:rsidRPr="002A4784" w:rsidRDefault="005932F5" w:rsidP="006107F9">
          <w:pPr>
            <w:pStyle w:val="TOC1"/>
            <w:rPr>
              <w:noProof/>
            </w:rPr>
          </w:pPr>
          <w:hyperlink w:anchor="_Toc524523504" w:history="1">
            <w:r w:rsidR="002A4784" w:rsidRPr="002A4784">
              <w:rPr>
                <w:rStyle w:val="Hyperlink"/>
                <w:noProof/>
                <w:color w:val="000000" w:themeColor="text1"/>
                <w:lang w:bidi="ar-EG"/>
              </w:rPr>
              <w:t>3.</w:t>
            </w:r>
            <w:r w:rsidR="002A4784" w:rsidRPr="002A4784">
              <w:rPr>
                <w:noProof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معايير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تدفق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تصميم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3C2B8C" w:rsidRPr="00B238E7">
              <w:rPr>
                <w:rStyle w:val="Hyperlink"/>
                <w:rFonts w:hint="cs"/>
                <w:noProof/>
                <w:color w:val="000000" w:themeColor="text1"/>
                <w:rtl/>
                <w:lang w:bidi="ar-EG"/>
              </w:rPr>
              <w:t>الصرف الصحي للمجاري</w:t>
            </w:r>
            <w:r w:rsidR="002A4784" w:rsidRPr="002A4784">
              <w:rPr>
                <w:noProof/>
                <w:webHidden/>
              </w:rPr>
              <w:tab/>
            </w:r>
            <w:r w:rsidR="002A4784" w:rsidRPr="002A4784">
              <w:rPr>
                <w:noProof/>
                <w:webHidden/>
              </w:rPr>
              <w:fldChar w:fldCharType="begin"/>
            </w:r>
            <w:r w:rsidR="002A4784" w:rsidRPr="002A4784">
              <w:rPr>
                <w:noProof/>
                <w:webHidden/>
              </w:rPr>
              <w:instrText xml:space="preserve"> PAGEREF _Toc524523504 \h </w:instrText>
            </w:r>
            <w:r w:rsidR="002A4784" w:rsidRPr="002A4784">
              <w:rPr>
                <w:noProof/>
                <w:webHidden/>
              </w:rPr>
            </w:r>
            <w:r w:rsidR="002A4784" w:rsidRPr="002A4784">
              <w:rPr>
                <w:noProof/>
                <w:webHidden/>
              </w:rPr>
              <w:fldChar w:fldCharType="separate"/>
            </w:r>
            <w:r w:rsidR="002A4784" w:rsidRPr="002A4784">
              <w:rPr>
                <w:noProof/>
                <w:webHidden/>
              </w:rPr>
              <w:t>6</w:t>
            </w:r>
            <w:r w:rsidR="002A4784" w:rsidRPr="002A4784">
              <w:rPr>
                <w:noProof/>
                <w:webHidden/>
              </w:rPr>
              <w:fldChar w:fldCharType="end"/>
            </w:r>
          </w:hyperlink>
        </w:p>
        <w:p w14:paraId="35D0B81D" w14:textId="77777777" w:rsidR="002A4784" w:rsidRPr="002A4784" w:rsidRDefault="005932F5" w:rsidP="006107F9">
          <w:pPr>
            <w:pStyle w:val="TOC1"/>
            <w:rPr>
              <w:noProof/>
            </w:rPr>
          </w:pPr>
          <w:hyperlink w:anchor="_Toc524523505" w:history="1">
            <w:r w:rsidR="002A4784" w:rsidRPr="002A4784">
              <w:rPr>
                <w:rStyle w:val="Hyperlink"/>
                <w:noProof/>
                <w:color w:val="000000" w:themeColor="text1"/>
                <w:lang w:bidi="ar-EG"/>
              </w:rPr>
              <w:t>4.</w:t>
            </w:r>
            <w:r w:rsidR="002A4784" w:rsidRPr="002A4784">
              <w:rPr>
                <w:noProof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أنابيب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نظام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تجميع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B238E7">
              <w:rPr>
                <w:rStyle w:val="Hyperlink"/>
                <w:rFonts w:hint="cs"/>
                <w:noProof/>
                <w:color w:val="000000" w:themeColor="text1"/>
                <w:rtl/>
                <w:lang w:bidi="ar-EG"/>
              </w:rPr>
              <w:t>الصرف الصحي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بقو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جاذبية</w:t>
            </w:r>
            <w:r w:rsidR="002A4784" w:rsidRPr="002A4784">
              <w:rPr>
                <w:noProof/>
                <w:webHidden/>
              </w:rPr>
              <w:tab/>
            </w:r>
            <w:r w:rsidR="002A4784" w:rsidRPr="002A4784">
              <w:rPr>
                <w:noProof/>
                <w:webHidden/>
              </w:rPr>
              <w:fldChar w:fldCharType="begin"/>
            </w:r>
            <w:r w:rsidR="002A4784" w:rsidRPr="002A4784">
              <w:rPr>
                <w:noProof/>
                <w:webHidden/>
              </w:rPr>
              <w:instrText xml:space="preserve"> PAGEREF _Toc524523505 \h </w:instrText>
            </w:r>
            <w:r w:rsidR="002A4784" w:rsidRPr="002A4784">
              <w:rPr>
                <w:noProof/>
                <w:webHidden/>
              </w:rPr>
            </w:r>
            <w:r w:rsidR="002A4784" w:rsidRPr="002A4784">
              <w:rPr>
                <w:noProof/>
                <w:webHidden/>
              </w:rPr>
              <w:fldChar w:fldCharType="separate"/>
            </w:r>
            <w:r w:rsidR="002A4784" w:rsidRPr="002A4784">
              <w:rPr>
                <w:noProof/>
                <w:webHidden/>
              </w:rPr>
              <w:t>6</w:t>
            </w:r>
            <w:r w:rsidR="002A4784" w:rsidRPr="002A4784">
              <w:rPr>
                <w:noProof/>
                <w:webHidden/>
              </w:rPr>
              <w:fldChar w:fldCharType="end"/>
            </w:r>
          </w:hyperlink>
        </w:p>
        <w:p w14:paraId="2334044F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6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4.1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خطوط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جاري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بقو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سحب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دفع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جاذبي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6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960106" w14:textId="77777777" w:rsidR="002A4784" w:rsidRPr="002A4784" w:rsidRDefault="005932F5" w:rsidP="00D76D60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7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4.2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D76D60" w:rsidRPr="00B238E7">
              <w:rPr>
                <w:rStyle w:val="Hyperlink"/>
                <w:rFonts w:hint="cs"/>
                <w:noProof/>
                <w:color w:val="000000" w:themeColor="text1"/>
                <w:rtl/>
                <w:lang w:bidi="ar-EG"/>
              </w:rPr>
              <w:t>غرف التفتيش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7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B2111C" w14:textId="77777777" w:rsidR="002A4784" w:rsidRPr="002A4784" w:rsidRDefault="005932F5" w:rsidP="006107F9">
          <w:pPr>
            <w:pStyle w:val="TOC1"/>
            <w:rPr>
              <w:noProof/>
            </w:rPr>
          </w:pPr>
          <w:hyperlink w:anchor="_Toc524523508" w:history="1">
            <w:r w:rsidR="002A4784" w:rsidRPr="002A4784">
              <w:rPr>
                <w:rStyle w:val="Hyperlink"/>
                <w:noProof/>
                <w:color w:val="000000" w:themeColor="text1"/>
                <w:lang w:bidi="ar-EG"/>
              </w:rPr>
              <w:t>5.</w:t>
            </w:r>
            <w:r w:rsidR="002A4784" w:rsidRPr="002A4784">
              <w:rPr>
                <w:noProof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محط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رفع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صرف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صحي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ومحط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ضخة</w:t>
            </w:r>
            <w:r w:rsidR="002A4784" w:rsidRPr="002A4784">
              <w:rPr>
                <w:noProof/>
                <w:webHidden/>
              </w:rPr>
              <w:tab/>
            </w:r>
            <w:r w:rsidR="002A4784" w:rsidRPr="002A4784">
              <w:rPr>
                <w:noProof/>
                <w:webHidden/>
              </w:rPr>
              <w:fldChar w:fldCharType="begin"/>
            </w:r>
            <w:r w:rsidR="002A4784" w:rsidRPr="002A4784">
              <w:rPr>
                <w:noProof/>
                <w:webHidden/>
              </w:rPr>
              <w:instrText xml:space="preserve"> PAGEREF _Toc524523508 \h </w:instrText>
            </w:r>
            <w:r w:rsidR="002A4784" w:rsidRPr="002A4784">
              <w:rPr>
                <w:noProof/>
                <w:webHidden/>
              </w:rPr>
            </w:r>
            <w:r w:rsidR="002A4784" w:rsidRPr="002A4784">
              <w:rPr>
                <w:noProof/>
                <w:webHidden/>
              </w:rPr>
              <w:fldChar w:fldCharType="separate"/>
            </w:r>
            <w:r w:rsidR="002A4784" w:rsidRPr="002A4784">
              <w:rPr>
                <w:noProof/>
                <w:webHidden/>
              </w:rPr>
              <w:t>6</w:t>
            </w:r>
            <w:r w:rsidR="002A4784" w:rsidRPr="002A4784">
              <w:rPr>
                <w:noProof/>
                <w:webHidden/>
              </w:rPr>
              <w:fldChar w:fldCharType="end"/>
            </w:r>
          </w:hyperlink>
        </w:p>
        <w:p w14:paraId="30470F0D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09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1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ختيار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وقع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09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19422F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0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2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آبار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رطب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0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0CE476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1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3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ضخات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1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A53F1C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2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4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مواصفات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كهربائي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2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72F083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3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5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أنابيب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والصمامات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وعدادات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تدفق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3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6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81952E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4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6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تهوية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4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7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44B30C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5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7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عمليات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طوارئ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5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7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9582B8" w14:textId="77777777" w:rsidR="002A4784" w:rsidRPr="002A4784" w:rsidRDefault="005932F5" w:rsidP="00D76D60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6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8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D76D60" w:rsidRPr="00B238E7">
              <w:rPr>
                <w:rStyle w:val="Hyperlink"/>
                <w:rFonts w:hint="cs"/>
                <w:noProof/>
                <w:color w:val="000000" w:themeColor="text1"/>
                <w:rtl/>
                <w:lang w:bidi="ar-EG"/>
              </w:rPr>
              <w:t>ضبط الروائح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6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7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C48406" w14:textId="77777777" w:rsidR="002A4784" w:rsidRPr="002A4784" w:rsidRDefault="005932F5" w:rsidP="002A4784">
          <w:pPr>
            <w:pStyle w:val="TOC2"/>
            <w:tabs>
              <w:tab w:val="left" w:pos="1260"/>
            </w:tabs>
            <w:spacing w:line="240" w:lineRule="auto"/>
            <w:rPr>
              <w:noProof/>
              <w:color w:val="000000" w:themeColor="text1"/>
            </w:rPr>
          </w:pPr>
          <w:hyperlink w:anchor="_Toc524523517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5.9</w:t>
            </w:r>
            <w:r w:rsidR="002A4784" w:rsidRPr="002A4784">
              <w:rPr>
                <w:noProof/>
                <w:color w:val="000000" w:themeColor="text1"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خطوط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تصفية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بالضغط</w:t>
            </w:r>
            <w:r w:rsidR="002A4784" w:rsidRPr="002A4784">
              <w:rPr>
                <w:noProof/>
                <w:webHidden/>
                <w:color w:val="000000" w:themeColor="text1"/>
              </w:rPr>
              <w:tab/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begin"/>
            </w:r>
            <w:r w:rsidR="002A4784" w:rsidRPr="002A4784">
              <w:rPr>
                <w:noProof/>
                <w:webHidden/>
                <w:color w:val="000000" w:themeColor="text1"/>
              </w:rPr>
              <w:instrText xml:space="preserve"> PAGEREF _Toc524523517 \h </w:instrText>
            </w:r>
            <w:r w:rsidR="002A4784" w:rsidRPr="002A4784">
              <w:rPr>
                <w:noProof/>
                <w:webHidden/>
                <w:color w:val="000000" w:themeColor="text1"/>
              </w:rPr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separate"/>
            </w:r>
            <w:r w:rsidR="002A4784" w:rsidRPr="002A4784">
              <w:rPr>
                <w:noProof/>
                <w:webHidden/>
                <w:color w:val="000000" w:themeColor="text1"/>
              </w:rPr>
              <w:t>7</w:t>
            </w:r>
            <w:r w:rsidR="002A4784" w:rsidRPr="002A478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09B712" w14:textId="77777777" w:rsidR="002A4784" w:rsidRPr="002A4784" w:rsidRDefault="005932F5" w:rsidP="006107F9">
          <w:pPr>
            <w:pStyle w:val="TOC1"/>
            <w:rPr>
              <w:noProof/>
            </w:rPr>
          </w:pPr>
          <w:hyperlink w:anchor="_Toc524523518" w:history="1"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>6.</w:t>
            </w:r>
            <w:r w:rsidR="002A4784" w:rsidRPr="002A4784">
              <w:rPr>
                <w:noProof/>
              </w:rPr>
              <w:tab/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تدفق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مياه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صرف</w:t>
            </w:r>
            <w:r w:rsidR="002A4784" w:rsidRPr="002A4784">
              <w:rPr>
                <w:rStyle w:val="Hyperlink"/>
                <w:noProof/>
                <w:color w:val="000000" w:themeColor="text1"/>
                <w:rtl/>
                <w:lang w:bidi="ar-EG"/>
              </w:rPr>
              <w:t xml:space="preserve"> </w:t>
            </w:r>
            <w:r w:rsidR="002A4784" w:rsidRPr="002A4784">
              <w:rPr>
                <w:rStyle w:val="Hyperlink"/>
                <w:rFonts w:hint="eastAsia"/>
                <w:noProof/>
                <w:color w:val="000000" w:themeColor="text1"/>
                <w:rtl/>
                <w:lang w:bidi="ar-EG"/>
              </w:rPr>
              <w:t>الصناعي</w:t>
            </w:r>
            <w:r w:rsidR="002A4784" w:rsidRPr="002A4784">
              <w:rPr>
                <w:noProof/>
                <w:webHidden/>
              </w:rPr>
              <w:tab/>
            </w:r>
            <w:r w:rsidR="002A4784" w:rsidRPr="002A4784">
              <w:rPr>
                <w:noProof/>
                <w:webHidden/>
              </w:rPr>
              <w:fldChar w:fldCharType="begin"/>
            </w:r>
            <w:r w:rsidR="002A4784" w:rsidRPr="002A4784">
              <w:rPr>
                <w:noProof/>
                <w:webHidden/>
              </w:rPr>
              <w:instrText xml:space="preserve"> PAGEREF _Toc524523518 \h </w:instrText>
            </w:r>
            <w:r w:rsidR="002A4784" w:rsidRPr="002A4784">
              <w:rPr>
                <w:noProof/>
                <w:webHidden/>
              </w:rPr>
            </w:r>
            <w:r w:rsidR="002A4784" w:rsidRPr="002A4784">
              <w:rPr>
                <w:noProof/>
                <w:webHidden/>
              </w:rPr>
              <w:fldChar w:fldCharType="separate"/>
            </w:r>
            <w:r w:rsidR="002A4784" w:rsidRPr="002A4784">
              <w:rPr>
                <w:noProof/>
                <w:webHidden/>
              </w:rPr>
              <w:t>7</w:t>
            </w:r>
            <w:r w:rsidR="002A4784" w:rsidRPr="002A4784">
              <w:rPr>
                <w:noProof/>
                <w:webHidden/>
              </w:rPr>
              <w:fldChar w:fldCharType="end"/>
            </w:r>
          </w:hyperlink>
        </w:p>
        <w:p w14:paraId="1BC1183D" w14:textId="77777777" w:rsidR="002A4784" w:rsidRPr="002A4784" w:rsidRDefault="002A4784">
          <w:pPr>
            <w:rPr>
              <w:color w:val="000000" w:themeColor="text1"/>
            </w:rPr>
          </w:pPr>
          <w:r w:rsidRPr="002A478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9CBA8D0" w14:textId="77777777" w:rsidR="006221F2" w:rsidRPr="002A4784" w:rsidRDefault="006221F2" w:rsidP="005804E5">
      <w:pPr>
        <w:bidi/>
        <w:spacing w:after="0" w:line="240" w:lineRule="auto"/>
        <w:jc w:val="both"/>
        <w:rPr>
          <w:color w:val="000000" w:themeColor="text1"/>
          <w:rtl/>
        </w:rPr>
      </w:pPr>
    </w:p>
    <w:p w14:paraId="7518066E" w14:textId="77777777" w:rsidR="006221F2" w:rsidRPr="002A4784" w:rsidRDefault="006221F2" w:rsidP="005804E5">
      <w:pPr>
        <w:pStyle w:val="Heading1"/>
        <w:numPr>
          <w:ilvl w:val="0"/>
          <w:numId w:val="2"/>
        </w:numPr>
        <w:bidi/>
        <w:jc w:val="both"/>
        <w:rPr>
          <w:color w:val="000000" w:themeColor="text1"/>
          <w:lang w:bidi="ar-EG"/>
        </w:rPr>
      </w:pPr>
      <w:bookmarkStart w:id="0" w:name="_Toc524523487"/>
      <w:r w:rsidRPr="002A4784">
        <w:rPr>
          <w:rFonts w:hint="cs"/>
          <w:color w:val="000000" w:themeColor="text1"/>
          <w:rtl/>
          <w:lang w:bidi="ar-EG"/>
        </w:rPr>
        <w:t>عام</w:t>
      </w:r>
      <w:bookmarkEnd w:id="0"/>
    </w:p>
    <w:p w14:paraId="35BBA61E" w14:textId="77777777" w:rsidR="006221F2" w:rsidRPr="002A4784" w:rsidRDefault="006221F2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bookmarkStart w:id="1" w:name="_Toc524523488"/>
      <w:r w:rsidRPr="002A4784">
        <w:rPr>
          <w:rFonts w:hint="cs"/>
          <w:color w:val="000000" w:themeColor="text1"/>
          <w:rtl/>
          <w:lang w:bidi="ar-EG"/>
        </w:rPr>
        <w:t>مقدمة</w:t>
      </w:r>
      <w:bookmarkEnd w:id="1"/>
    </w:p>
    <w:p w14:paraId="7AE0A5FC" w14:textId="77777777" w:rsidR="006221F2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حديد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جه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و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جه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ؤول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ن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طو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صميم الصرف الصحي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خصيص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ؤسس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/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ؤسس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ؤول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ن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بناء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تشغيل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صيان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174CB3A1" w14:textId="77777777" w:rsidR="00737A6D" w:rsidRPr="002A4784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7493DD5C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2" w:name="_Toc524523489"/>
      <w:r w:rsidR="006221F2" w:rsidRPr="002A4784">
        <w:rPr>
          <w:rFonts w:hint="cs"/>
          <w:color w:val="000000" w:themeColor="text1"/>
          <w:rtl/>
          <w:lang w:bidi="ar-EG"/>
        </w:rPr>
        <w:t>قابلية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6221F2" w:rsidRPr="002A4784">
        <w:rPr>
          <w:rFonts w:hint="cs"/>
          <w:color w:val="000000" w:themeColor="text1"/>
          <w:rtl/>
          <w:lang w:bidi="ar-EG"/>
        </w:rPr>
        <w:t>التطبيق</w:t>
      </w:r>
      <w:bookmarkEnd w:id="2"/>
    </w:p>
    <w:p w14:paraId="67A00343" w14:textId="77777777" w:rsidR="006221F2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قابلي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طبيق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أي عوائق ذات صلة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.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والإشارة إلى أن هذه المعايير قابلة للتطبيق للمرافق الداخلية أو الخارجية للمبنى أو كلاهما.</w:t>
      </w:r>
    </w:p>
    <w:p w14:paraId="00AA1076" w14:textId="77777777" w:rsidR="00737A6D" w:rsidRPr="002A4784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174640A8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3" w:name="_Toc524523490"/>
      <w:r w:rsidR="006221F2" w:rsidRPr="002A4784">
        <w:rPr>
          <w:rFonts w:hint="cs"/>
          <w:color w:val="000000" w:themeColor="text1"/>
          <w:rtl/>
          <w:lang w:bidi="ar-EG"/>
        </w:rPr>
        <w:t>التعريفات</w:t>
      </w:r>
      <w:bookmarkEnd w:id="3"/>
    </w:p>
    <w:p w14:paraId="7D2B32F0" w14:textId="77777777" w:rsidR="006221F2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ديم شرح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مختلف التعريف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فنية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تخدم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7D4E1895" w14:textId="77777777" w:rsidR="00737A6D" w:rsidRPr="002A4784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38120A3C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4" w:name="_Toc524523491"/>
      <w:r w:rsidR="006221F2" w:rsidRPr="002A4784">
        <w:rPr>
          <w:rFonts w:hint="cs"/>
          <w:color w:val="000000" w:themeColor="text1"/>
          <w:rtl/>
          <w:lang w:bidi="ar-EG"/>
        </w:rPr>
        <w:t>الاختصارات</w:t>
      </w:r>
      <w:bookmarkEnd w:id="4"/>
    </w:p>
    <w:p w14:paraId="271F6E40" w14:textId="77777777" w:rsidR="006221F2" w:rsidRDefault="00737A6D" w:rsidP="005804E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جميع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ختصار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تخدم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7BD5478A" w14:textId="77777777" w:rsidR="00737A6D" w:rsidRPr="002A4784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40268579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5" w:name="_Toc524523492"/>
      <w:r w:rsidR="006221F2" w:rsidRPr="002A4784">
        <w:rPr>
          <w:rFonts w:hint="cs"/>
          <w:color w:val="000000" w:themeColor="text1"/>
          <w:rtl/>
          <w:lang w:bidi="ar-EG"/>
        </w:rPr>
        <w:t>المتطلبات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6221F2" w:rsidRPr="002A4784">
        <w:rPr>
          <w:rFonts w:hint="cs"/>
          <w:color w:val="000000" w:themeColor="text1"/>
          <w:rtl/>
          <w:lang w:bidi="ar-EG"/>
        </w:rPr>
        <w:t>العامة</w:t>
      </w:r>
      <w:bookmarkEnd w:id="5"/>
    </w:p>
    <w:p w14:paraId="20DB550A" w14:textId="77777777" w:rsidR="006221F2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ديم وصف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منشور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دولي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خاصة ب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تطلب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ي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مكن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تباعها أثناء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طو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195A318F" w14:textId="77777777" w:rsidR="00737A6D" w:rsidRPr="002A4784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342BF505" w14:textId="77777777" w:rsidR="006221F2" w:rsidRPr="002A4784" w:rsidRDefault="005A58E5" w:rsidP="00737A6D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6" w:name="_Toc524523493"/>
      <w:r w:rsidR="00737A6D">
        <w:rPr>
          <w:rFonts w:hint="cs"/>
          <w:color w:val="000000" w:themeColor="text1"/>
          <w:rtl/>
          <w:lang w:bidi="ar-EG"/>
        </w:rPr>
        <w:t>الأكواد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6221F2" w:rsidRPr="002A4784">
        <w:rPr>
          <w:rFonts w:hint="cs"/>
          <w:color w:val="000000" w:themeColor="text1"/>
          <w:rtl/>
          <w:lang w:bidi="ar-EG"/>
        </w:rPr>
        <w:t>والمعايير</w:t>
      </w:r>
      <w:bookmarkEnd w:id="6"/>
    </w:p>
    <w:p w14:paraId="156391E4" w14:textId="77777777" w:rsidR="006221F2" w:rsidRDefault="006221F2" w:rsidP="00D74DF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37A6D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كو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ظم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566A8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 الصحي</w:t>
      </w:r>
      <w:r w:rsidR="00737A6D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ممتث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37A6D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جمي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ك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لوائ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حل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وط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دول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سار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ويجب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إشارة إلى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هذ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ك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لوائ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عل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صم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أن يُقدم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سبق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ك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عايير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ض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لج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باين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ي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ك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درج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.</w:t>
      </w:r>
    </w:p>
    <w:p w14:paraId="27E09FD6" w14:textId="77777777" w:rsidR="00737A6D" w:rsidRPr="002A4784" w:rsidRDefault="00737A6D" w:rsidP="00737A6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6F609D92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7" w:name="_Toc524523494"/>
      <w:r w:rsidR="006221F2" w:rsidRPr="002A4784">
        <w:rPr>
          <w:rFonts w:hint="cs"/>
          <w:color w:val="000000" w:themeColor="text1"/>
          <w:rtl/>
          <w:lang w:bidi="ar-EG"/>
        </w:rPr>
        <w:t>المراجعة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6221F2" w:rsidRPr="002A4784">
        <w:rPr>
          <w:rFonts w:hint="cs"/>
          <w:color w:val="000000" w:themeColor="text1"/>
          <w:rtl/>
          <w:lang w:bidi="ar-EG"/>
        </w:rPr>
        <w:t>والاعتماد</w:t>
      </w:r>
      <w:bookmarkEnd w:id="7"/>
    </w:p>
    <w:p w14:paraId="6889D928" w14:textId="77777777" w:rsidR="006221F2" w:rsidRDefault="00D74DF7" w:rsidP="00D74DF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ؤسس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/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ؤسس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ؤول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ن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جعة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عتماد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ارير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خطط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221F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واصفات</w:t>
      </w:r>
      <w:r w:rsidR="006221F2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0B5CBBC3" w14:textId="77777777" w:rsidR="00D74DF7" w:rsidRPr="002A4784" w:rsidRDefault="00D74DF7" w:rsidP="00D74DF7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7F9BCE59" w14:textId="77777777" w:rsidR="006221F2" w:rsidRPr="002A4784" w:rsidRDefault="006221F2" w:rsidP="005804E5">
      <w:pPr>
        <w:pStyle w:val="Heading1"/>
        <w:numPr>
          <w:ilvl w:val="0"/>
          <w:numId w:val="2"/>
        </w:numPr>
        <w:bidi/>
        <w:jc w:val="both"/>
        <w:rPr>
          <w:color w:val="000000" w:themeColor="text1"/>
          <w:rtl/>
          <w:lang w:bidi="ar-EG"/>
        </w:rPr>
      </w:pPr>
      <w:bookmarkStart w:id="8" w:name="_Toc524523495"/>
      <w:r w:rsidRPr="002A4784">
        <w:rPr>
          <w:rFonts w:hint="cs"/>
          <w:color w:val="000000" w:themeColor="text1"/>
          <w:rtl/>
          <w:lang w:bidi="ar-EG"/>
        </w:rPr>
        <w:t>نظام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تجميع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المجاري</w:t>
      </w:r>
      <w:bookmarkEnd w:id="8"/>
    </w:p>
    <w:p w14:paraId="17483A79" w14:textId="77777777" w:rsidR="006221F2" w:rsidRDefault="006221F2" w:rsidP="00D74DF7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كو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لائم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من الناح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هيدروليكية</w:t>
      </w:r>
      <w:r w:rsidR="005A58E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أن يكون في أمثل حال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قاب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بناء ومستد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قاب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صيانة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لّا يتأثر ب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ظرو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لاهوائية و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أن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دع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لام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شغي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متلك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آل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صري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اسب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48F7FD76" w14:textId="77777777" w:rsidR="00D74DF7" w:rsidRPr="002A4784" w:rsidRDefault="00D74DF7" w:rsidP="00D74DF7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6CC378F9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lastRenderedPageBreak/>
        <w:t xml:space="preserve"> </w:t>
      </w:r>
      <w:bookmarkStart w:id="9" w:name="_Toc524523496"/>
      <w:r w:rsidR="006221F2" w:rsidRPr="002A4784">
        <w:rPr>
          <w:rFonts w:hint="cs"/>
          <w:color w:val="000000" w:themeColor="text1"/>
          <w:rtl/>
          <w:lang w:bidi="ar-EG"/>
        </w:rPr>
        <w:t>النمذجة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6221F2" w:rsidRPr="002A4784">
        <w:rPr>
          <w:rFonts w:hint="cs"/>
          <w:color w:val="000000" w:themeColor="text1"/>
          <w:rtl/>
          <w:lang w:bidi="ar-EG"/>
        </w:rPr>
        <w:t>الهيدروليكية</w:t>
      </w:r>
      <w:bookmarkEnd w:id="9"/>
    </w:p>
    <w:p w14:paraId="2204D1E2" w14:textId="77777777" w:rsidR="00B136A4" w:rsidRPr="002A4784" w:rsidRDefault="00B136A4" w:rsidP="00D74DF7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  <w:r w:rsidRPr="002A4784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•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رامج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مذج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ص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مذجة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؛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أي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 ما إذا كانت النمذجة بواسطة منص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فص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أو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 باستخدام الحاسوب المتكام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و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من خلا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ظم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علوم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جغراف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تكام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2DF49475" w14:textId="77777777" w:rsidR="006221F2" w:rsidRDefault="00B136A4" w:rsidP="005804E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eastAsia"/>
          <w:color w:val="000000" w:themeColor="text1"/>
          <w:sz w:val="24"/>
          <w:szCs w:val="24"/>
          <w:rtl/>
          <w:lang w:bidi="ar-EG"/>
        </w:rPr>
        <w:t>•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 تحد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شك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ر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موذج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هيدروليكي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ُستخد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هذ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شك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ن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دي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ر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مذج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هيدروليك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1AF01FAD" w14:textId="77777777" w:rsidR="00D74DF7" w:rsidRPr="002A4784" w:rsidRDefault="00D74DF7" w:rsidP="00D74DF7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08FBFB27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10" w:name="_Toc524523497"/>
      <w:r w:rsidR="006221F2" w:rsidRPr="002A4784">
        <w:rPr>
          <w:rFonts w:hint="cs"/>
          <w:color w:val="000000" w:themeColor="text1"/>
          <w:rtl/>
          <w:lang w:bidi="ar-EG"/>
        </w:rPr>
        <w:t xml:space="preserve">تحقيق </w:t>
      </w:r>
      <w:r w:rsidRPr="002A4784">
        <w:rPr>
          <w:rFonts w:hint="cs"/>
          <w:color w:val="000000" w:themeColor="text1"/>
          <w:rtl/>
          <w:lang w:bidi="ar-EG"/>
        </w:rPr>
        <w:t>المثالية</w:t>
      </w:r>
      <w:bookmarkEnd w:id="10"/>
      <w:r w:rsidRPr="002A4784">
        <w:rPr>
          <w:rFonts w:hint="cs"/>
          <w:color w:val="000000" w:themeColor="text1"/>
          <w:rtl/>
          <w:lang w:bidi="ar-EG"/>
        </w:rPr>
        <w:t xml:space="preserve"> </w:t>
      </w:r>
    </w:p>
    <w:p w14:paraId="45DECFB3" w14:textId="77777777" w:rsidR="00B136A4" w:rsidRDefault="00B136A4" w:rsidP="00B342F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صياغ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 (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لِّمات)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الخاصة ب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حقيق أمثل استخدام ل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ك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ح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ُمث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خطي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شبك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74DF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عنصراً 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شديد الأهمية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تحقيق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ستخدام الأمثل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أن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إذا اتب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خطي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قتر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تجا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نحد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رضي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إ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جار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رئيس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وف تُ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 المنطقة من خلا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دن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نقط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ها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م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وف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كلف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حف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وفير إرشادات التخطي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نو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ستراتيج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وصي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مناز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تحقيق أفضل استخدام لشبكة 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يض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عا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1650A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أثير</w:t>
      </w:r>
      <w:r w:rsidRPr="001650A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 w:rsidRPr="001650A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درج المرحل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ج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تحقيق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ستخدام الأمثل ل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0FD2D947" w14:textId="77777777" w:rsidR="00B342FA" w:rsidRPr="002A4784" w:rsidRDefault="00B342FA" w:rsidP="00B342F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26E624B4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11" w:name="_Toc524523498"/>
      <w:r w:rsidR="006221F2" w:rsidRPr="002A4784">
        <w:rPr>
          <w:rFonts w:hint="cs"/>
          <w:color w:val="000000" w:themeColor="text1"/>
          <w:rtl/>
          <w:lang w:bidi="ar-EG"/>
        </w:rPr>
        <w:t>إمكانية البناء</w:t>
      </w:r>
      <w:bookmarkEnd w:id="11"/>
    </w:p>
    <w:p w14:paraId="661AD1CC" w14:textId="77777777" w:rsidR="00B136A4" w:rsidRDefault="0006319A" w:rsidP="00DB3BD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مك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أن يكو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ه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بن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ق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 حا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واف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مرات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مناسب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ال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فق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عدم وجو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داخل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ف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خر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B342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لذلك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وف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خاصة بتصميم الممرات تشمل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ج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بو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وغطاء الأنبوب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ستوي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ط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رفة التفتيش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والمساف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آمن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دو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راضي الأخر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ساف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آمن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ف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مياه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والتصري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راف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خرى 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غلاف </w:t>
      </w:r>
      <w:r w:rsidR="00DB3BDA" w:rsidRPr="001650A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أنابيب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ح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قص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1B437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عم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بن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2DEF7918" w14:textId="77777777" w:rsidR="00DB3BDA" w:rsidRPr="002A4784" w:rsidRDefault="00DB3BDA" w:rsidP="00DB3BD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57055C78" w14:textId="77777777" w:rsidR="006221F2" w:rsidRPr="002A4784" w:rsidRDefault="005A58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12" w:name="_Toc524523499"/>
      <w:r w:rsidR="006221F2" w:rsidRPr="002A4784">
        <w:rPr>
          <w:rFonts w:hint="cs"/>
          <w:color w:val="000000" w:themeColor="text1"/>
          <w:rtl/>
          <w:lang w:bidi="ar-EG"/>
        </w:rPr>
        <w:t>الاستدامة</w:t>
      </w:r>
      <w:bookmarkEnd w:id="12"/>
    </w:p>
    <w:p w14:paraId="03B93DC4" w14:textId="77777777" w:rsidR="001B4372" w:rsidRDefault="000C50EB" w:rsidP="002B59C4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مك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قي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ستدام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خلا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ختي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اد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بو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ناسب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ختيار ال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طان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داخل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خارج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حما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آكل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الناتج ع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تأثيرات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از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كبريت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هيدروجين وكيمي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رب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د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بطان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خارج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داخل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أنبوب وم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B3B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أنابيب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رب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ابي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صمامات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هزازة </w:t>
      </w:r>
      <w:r w:rsidR="002B59C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غرف التفتيش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74833755" w14:textId="77777777" w:rsidR="00DB3BDA" w:rsidRPr="002A4784" w:rsidRDefault="00DB3BDA" w:rsidP="00DB3BD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68EE9B62" w14:textId="77777777" w:rsidR="006221F2" w:rsidRPr="002A4784" w:rsidRDefault="001C5EF6" w:rsidP="002B59C4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13" w:name="_Toc524523500"/>
      <w:r w:rsidR="006221F2" w:rsidRPr="002A4784">
        <w:rPr>
          <w:rFonts w:hint="cs"/>
          <w:color w:val="000000" w:themeColor="text1"/>
          <w:rtl/>
          <w:lang w:bidi="ar-EG"/>
        </w:rPr>
        <w:t>صيانة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bookmarkEnd w:id="13"/>
      <w:r w:rsidR="002B59C4">
        <w:rPr>
          <w:rFonts w:hint="cs"/>
          <w:color w:val="000000" w:themeColor="text1"/>
          <w:rtl/>
          <w:lang w:bidi="ar-EG"/>
        </w:rPr>
        <w:t>المجاري</w:t>
      </w:r>
      <w:r w:rsidRPr="002A4784">
        <w:rPr>
          <w:rFonts w:hint="cs"/>
          <w:color w:val="000000" w:themeColor="text1"/>
          <w:rtl/>
          <w:lang w:bidi="ar-EG"/>
        </w:rPr>
        <w:t xml:space="preserve"> </w:t>
      </w:r>
    </w:p>
    <w:p w14:paraId="24CBE0D6" w14:textId="77777777" w:rsidR="004001E2" w:rsidRDefault="002B59C4" w:rsidP="00006379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ُجرى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صيانة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جاري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اء على </w:t>
      </w:r>
      <w:r w:rsidR="00413EFA" w:rsidRPr="001650A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فتحة </w:t>
      </w:r>
      <w:r w:rsidR="00006379" w:rsidRPr="001650A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إمداد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غرفة التفتيش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شبكة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سب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إرشادات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ويجب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رف التفتيش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سب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غيرات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تجاه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نحدار مياه الصرف فيها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وطول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قطر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غرفة التفتيش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كون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افة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قصوى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ين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13E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رف التفتيش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سب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عة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دات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نظيف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جاري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تاحة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074E0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بلدية</w:t>
      </w:r>
      <w:r w:rsidR="002074E0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3C7D2A3D" w14:textId="77777777" w:rsidR="002B59C4" w:rsidRPr="002A4784" w:rsidRDefault="002B59C4" w:rsidP="002B59C4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28CA3E5A" w14:textId="77777777" w:rsidR="006221F2" w:rsidRPr="002A4784" w:rsidRDefault="001C5EF6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14" w:name="_Toc524523501"/>
      <w:r w:rsidR="00C86A25" w:rsidRPr="002A4784">
        <w:rPr>
          <w:rFonts w:hint="cs"/>
          <w:color w:val="000000" w:themeColor="text1"/>
          <w:rtl/>
          <w:lang w:bidi="ar-EG"/>
        </w:rPr>
        <w:t>الظروف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6221F2" w:rsidRPr="002A4784">
        <w:rPr>
          <w:rFonts w:hint="cs"/>
          <w:color w:val="000000" w:themeColor="text1"/>
          <w:rtl/>
          <w:lang w:bidi="ar-EG"/>
        </w:rPr>
        <w:t>الهوائية</w:t>
      </w:r>
      <w:bookmarkEnd w:id="14"/>
      <w:r w:rsidR="006221F2" w:rsidRPr="002A4784">
        <w:rPr>
          <w:color w:val="000000" w:themeColor="text1"/>
          <w:rtl/>
          <w:lang w:bidi="ar-EG"/>
        </w:rPr>
        <w:t xml:space="preserve"> </w:t>
      </w:r>
    </w:p>
    <w:p w14:paraId="71C6D484" w14:textId="77777777" w:rsidR="002074E0" w:rsidRDefault="00413EFA" w:rsidP="00E3091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 أن تحدد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وامل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ي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دعم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ظروف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هوائية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جاري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شمل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وامل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مق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دفق وطول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نحدر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A58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تمر وتجنب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رف التفتيش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E309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متضمنة لأنبوب عامودي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زوايا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حادة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خط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C86A2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رع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</w:t>
      </w:r>
      <w:r w:rsidR="00C86A2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73D3B347" w14:textId="77777777" w:rsidR="00413EFA" w:rsidRPr="002A4784" w:rsidRDefault="00413EFA" w:rsidP="00413EF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1B919737" w14:textId="77777777" w:rsidR="006221F2" w:rsidRPr="002A4784" w:rsidRDefault="001C5EF6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lastRenderedPageBreak/>
        <w:t xml:space="preserve"> </w:t>
      </w:r>
      <w:bookmarkStart w:id="15" w:name="_Toc524523502"/>
      <w:r w:rsidR="006221F2" w:rsidRPr="002A4784">
        <w:rPr>
          <w:rFonts w:hint="cs"/>
          <w:color w:val="000000" w:themeColor="text1"/>
          <w:rtl/>
          <w:lang w:bidi="ar-EG"/>
        </w:rPr>
        <w:t>السلامة</w:t>
      </w:r>
      <w:bookmarkEnd w:id="15"/>
    </w:p>
    <w:p w14:paraId="3B62EC87" w14:textId="77777777" w:rsidR="00FC1168" w:rsidRDefault="000331D8" w:rsidP="000331D8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يُعد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آمن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غرفة التفتيش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جانب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هام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جوانب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سلامة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جب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ختيار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كونات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نظام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اعاة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لامة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وظفي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733B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يانة</w:t>
      </w:r>
      <w:r w:rsidR="00F733B4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5D18BED3" w14:textId="77777777" w:rsidR="00413EFA" w:rsidRPr="002A4784" w:rsidRDefault="00413EFA" w:rsidP="00413EF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</w:pPr>
    </w:p>
    <w:p w14:paraId="195D7EF2" w14:textId="77777777" w:rsidR="00F733B4" w:rsidRPr="002A4784" w:rsidRDefault="001C5EF6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16" w:name="_Toc524523503"/>
      <w:r w:rsidR="006221F2" w:rsidRPr="002A4784">
        <w:rPr>
          <w:rFonts w:hint="cs"/>
          <w:color w:val="000000" w:themeColor="text1"/>
          <w:rtl/>
          <w:lang w:bidi="ar-EG"/>
        </w:rPr>
        <w:t>محطات</w:t>
      </w:r>
      <w:r w:rsidR="006221F2" w:rsidRPr="002A4784">
        <w:rPr>
          <w:color w:val="000000" w:themeColor="text1"/>
          <w:rtl/>
          <w:lang w:bidi="ar-EG"/>
        </w:rPr>
        <w:t xml:space="preserve"> </w:t>
      </w:r>
      <w:r w:rsidR="00F733B4" w:rsidRPr="002A4784">
        <w:rPr>
          <w:rFonts w:hint="cs"/>
          <w:color w:val="000000" w:themeColor="text1"/>
          <w:rtl/>
          <w:lang w:bidi="ar-EG"/>
        </w:rPr>
        <w:t>الصرف</w:t>
      </w:r>
      <w:bookmarkEnd w:id="16"/>
    </w:p>
    <w:p w14:paraId="32DBB8AC" w14:textId="77777777" w:rsidR="00A17798" w:rsidRDefault="00157498" w:rsidP="00006379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قو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نق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يا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إل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حطة الصر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دائم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="0021180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 حالة عدم تحد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كا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/ </w:t>
      </w:r>
      <w:r w:rsidR="0021180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رف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21180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صرف مخصص</w:t>
      </w:r>
      <w:r w:rsidR="00211804" w:rsidRPr="002A4784"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  <w:t>/</w:t>
      </w:r>
      <w:r w:rsidR="0021180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معتمد بالقر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1C5EF6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شروع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4077F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يجب 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حينها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خاصة بحل بديل مؤق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32485F26" w14:textId="77777777" w:rsidR="000331D8" w:rsidRPr="002A4784" w:rsidRDefault="000331D8" w:rsidP="000331D8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1D770548" w14:textId="77777777" w:rsidR="007C7615" w:rsidRPr="002A4784" w:rsidRDefault="007C7615" w:rsidP="005804E5">
      <w:pPr>
        <w:pStyle w:val="Heading1"/>
        <w:numPr>
          <w:ilvl w:val="0"/>
          <w:numId w:val="2"/>
        </w:numPr>
        <w:bidi/>
        <w:jc w:val="both"/>
        <w:rPr>
          <w:color w:val="000000" w:themeColor="text1"/>
          <w:lang w:bidi="ar-EG"/>
        </w:rPr>
      </w:pPr>
      <w:bookmarkStart w:id="17" w:name="_Toc524523504"/>
      <w:r w:rsidRPr="002A4784">
        <w:rPr>
          <w:rFonts w:hint="cs"/>
          <w:color w:val="000000" w:themeColor="text1"/>
          <w:rtl/>
          <w:lang w:bidi="ar-EG"/>
        </w:rPr>
        <w:t>معايير تدفق تصميم الصرف الصحي</w:t>
      </w:r>
      <w:bookmarkEnd w:id="17"/>
      <w:r w:rsidR="00B238E7">
        <w:rPr>
          <w:rFonts w:hint="cs"/>
          <w:color w:val="000000" w:themeColor="text1"/>
          <w:rtl/>
          <w:lang w:bidi="ar-EG"/>
        </w:rPr>
        <w:t xml:space="preserve"> للمجاري</w:t>
      </w:r>
    </w:p>
    <w:p w14:paraId="7A1251C7" w14:textId="77777777" w:rsidR="005A1542" w:rsidRPr="002A4784" w:rsidRDefault="005804E5" w:rsidP="006B5178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جب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 تقدم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صفاً ل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دلات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دفق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ياه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عتمد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ة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عوامل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331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ذروة هذا التدفق؛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تحديد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توسط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دفق اليومي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لمياه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رف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حي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(</w:t>
      </w:r>
      <w:r w:rsidR="006B5178"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  <w:t>ADF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) 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دفقات</w:t>
      </w:r>
      <w:r w:rsidR="0045098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ذروة مياه الصرف الصحي</w:t>
      </w:r>
      <w:r w:rsidR="0045098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.</w:t>
      </w:r>
    </w:p>
    <w:p w14:paraId="2BD82918" w14:textId="77777777" w:rsidR="005A1542" w:rsidRPr="002A4784" w:rsidRDefault="005A1542" w:rsidP="005804E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1EAD437B" w14:textId="77777777" w:rsidR="00FA28C8" w:rsidRPr="002A4784" w:rsidRDefault="00FA28C8" w:rsidP="005804E5">
      <w:pPr>
        <w:pStyle w:val="Heading1"/>
        <w:numPr>
          <w:ilvl w:val="0"/>
          <w:numId w:val="2"/>
        </w:numPr>
        <w:bidi/>
        <w:jc w:val="both"/>
        <w:rPr>
          <w:color w:val="000000" w:themeColor="text1"/>
          <w:lang w:bidi="ar-EG"/>
        </w:rPr>
      </w:pPr>
      <w:bookmarkStart w:id="18" w:name="_Toc524523505"/>
      <w:r w:rsidRPr="002A4784">
        <w:rPr>
          <w:rFonts w:hint="cs"/>
          <w:color w:val="000000" w:themeColor="text1"/>
          <w:rtl/>
          <w:lang w:bidi="ar-EG"/>
        </w:rPr>
        <w:t>أنابيب نظام تجميع الصرف الصحي بقوة الجاذبية</w:t>
      </w:r>
      <w:bookmarkEnd w:id="18"/>
    </w:p>
    <w:p w14:paraId="78027D47" w14:textId="77777777" w:rsidR="00FA28C8" w:rsidRPr="002A4784" w:rsidRDefault="005804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bookmarkStart w:id="19" w:name="_Toc524523506"/>
      <w:r w:rsidRPr="002A4784">
        <w:rPr>
          <w:rFonts w:hint="cs"/>
          <w:color w:val="000000" w:themeColor="text1"/>
          <w:rtl/>
          <w:lang w:bidi="ar-EG"/>
        </w:rPr>
        <w:t>خطوط المجاري بقوة سحب دفع الجاذبية</w:t>
      </w:r>
      <w:bookmarkEnd w:id="19"/>
      <w:r w:rsidRPr="002A4784">
        <w:rPr>
          <w:rFonts w:hint="cs"/>
          <w:color w:val="000000" w:themeColor="text1"/>
          <w:rtl/>
          <w:lang w:bidi="ar-EG"/>
        </w:rPr>
        <w:t xml:space="preserve"> </w:t>
      </w:r>
    </w:p>
    <w:p w14:paraId="128D0475" w14:textId="77777777" w:rsidR="00FA28C8" w:rsidRPr="002A4784" w:rsidRDefault="00FA28C8" w:rsidP="005804E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ص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تصمي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ابي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تض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حاذا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ح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دن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قط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بو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عم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دف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دن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عم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دف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نحدر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دني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قصو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سرع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نظي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ذات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عكس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تغ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ج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بو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ابي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قبو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واعتبارات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طفو</w:t>
      </w:r>
      <w:r w:rsidR="005804E5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عادل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نهج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تخدمة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،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بم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ذلك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عامل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جريب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عاير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حس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قتض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46F0B320" w14:textId="77777777" w:rsidR="0004077F" w:rsidRPr="002A4784" w:rsidRDefault="005804E5" w:rsidP="006B5178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r w:rsidR="006B5178">
        <w:rPr>
          <w:rFonts w:hint="cs"/>
          <w:color w:val="000000" w:themeColor="text1"/>
          <w:rtl/>
          <w:lang w:bidi="ar-EG"/>
        </w:rPr>
        <w:t>غرف التفتيش</w:t>
      </w:r>
    </w:p>
    <w:p w14:paraId="1B14BC6D" w14:textId="77777777" w:rsidR="00323FB8" w:rsidRDefault="00323FB8" w:rsidP="00E3091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ص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غرف التفتيش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ما يشم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وق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عيار غرف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ة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التفتيش 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المتضمنة </w:t>
      </w:r>
      <w:r w:rsidR="00E309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أنبوب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عامود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قط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رف</w:t>
      </w:r>
      <w:r w:rsidR="0000637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ة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التفتيش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أحج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ابي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ختلفة و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ضي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ياه وم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غرف</w:t>
      </w:r>
      <w:r w:rsidR="00E309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ة</w:t>
      </w:r>
      <w:r w:rsidR="006B51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التفتيش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قبو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058D675C" w14:textId="77777777" w:rsidR="006B5178" w:rsidRPr="002A4784" w:rsidRDefault="006B5178" w:rsidP="006B5178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1CC2EC05" w14:textId="77777777" w:rsidR="003B4DDC" w:rsidRPr="002A4784" w:rsidRDefault="003B4DDC" w:rsidP="00E30913">
      <w:pPr>
        <w:pStyle w:val="Heading1"/>
        <w:numPr>
          <w:ilvl w:val="0"/>
          <w:numId w:val="2"/>
        </w:numPr>
        <w:bidi/>
        <w:jc w:val="both"/>
        <w:rPr>
          <w:color w:val="000000" w:themeColor="text1"/>
          <w:lang w:bidi="ar-EG"/>
        </w:rPr>
      </w:pPr>
      <w:bookmarkStart w:id="20" w:name="_Toc524523508"/>
      <w:r w:rsidRPr="002A4784">
        <w:rPr>
          <w:rFonts w:hint="cs"/>
          <w:color w:val="000000" w:themeColor="text1"/>
          <w:rtl/>
          <w:lang w:bidi="ar-EG"/>
        </w:rPr>
        <w:t>محطة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رفع</w:t>
      </w:r>
      <w:r w:rsidRPr="002A4784">
        <w:rPr>
          <w:color w:val="000000" w:themeColor="text1"/>
          <w:rtl/>
          <w:lang w:bidi="ar-EG"/>
        </w:rPr>
        <w:t xml:space="preserve"> </w:t>
      </w:r>
      <w:r w:rsidR="00E30913" w:rsidRPr="001650A9">
        <w:rPr>
          <w:rFonts w:hint="cs"/>
          <w:color w:val="000000" w:themeColor="text1"/>
          <w:rtl/>
          <w:lang w:bidi="ar-EG"/>
        </w:rPr>
        <w:t>المجاري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ومحطة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المضخة</w:t>
      </w:r>
      <w:bookmarkEnd w:id="20"/>
    </w:p>
    <w:p w14:paraId="7CE54D1C" w14:textId="77777777" w:rsidR="003B4DDC" w:rsidRPr="002A4784" w:rsidRDefault="005804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21" w:name="_Toc524523509"/>
      <w:r w:rsidR="003B4DDC" w:rsidRPr="002A4784">
        <w:rPr>
          <w:rFonts w:hint="cs"/>
          <w:color w:val="000000" w:themeColor="text1"/>
          <w:rtl/>
          <w:lang w:bidi="ar-EG"/>
        </w:rPr>
        <w:t>اختيار الموقع</w:t>
      </w:r>
      <w:bookmarkEnd w:id="21"/>
    </w:p>
    <w:p w14:paraId="03CC2E73" w14:textId="77777777" w:rsidR="003B4DDC" w:rsidRDefault="0046208D" w:rsidP="001C5DDB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 تحد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1C5DD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إرشاد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1C5DD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اختي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واق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حط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م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تعل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إمكا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وصو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حما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يضانات وظرو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يا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جوف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عال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يان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اح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كوي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حط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4B1EAE3E" w14:textId="77777777" w:rsidR="006B5178" w:rsidRPr="002A4784" w:rsidRDefault="006B5178" w:rsidP="006B5178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730F70C3" w14:textId="77777777" w:rsidR="003B4DDC" w:rsidRPr="002A4784" w:rsidRDefault="003B4DDC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bookmarkStart w:id="22" w:name="_Toc524523510"/>
      <w:r w:rsidRPr="002A4784">
        <w:rPr>
          <w:rFonts w:hint="cs"/>
          <w:color w:val="000000" w:themeColor="text1"/>
          <w:rtl/>
          <w:lang w:bidi="ar-EG"/>
        </w:rPr>
        <w:t xml:space="preserve">الآبار </w:t>
      </w:r>
      <w:r w:rsidR="0012058D" w:rsidRPr="002A4784">
        <w:rPr>
          <w:rFonts w:hint="cs"/>
          <w:color w:val="000000" w:themeColor="text1"/>
          <w:rtl/>
          <w:lang w:bidi="ar-EG"/>
        </w:rPr>
        <w:t>الرطبة</w:t>
      </w:r>
      <w:bookmarkEnd w:id="22"/>
    </w:p>
    <w:p w14:paraId="3265ECCA" w14:textId="77777777" w:rsidR="00122D38" w:rsidRDefault="00CC1AD2" w:rsidP="00A40C36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صياغ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حدد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آب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رطب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خذ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عي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عتب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إصلا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تنظي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A40C3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حجم الفعا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A40C3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هذه الآب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غم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A40C3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قاومة التآك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عز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يا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سلام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سهو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صيان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إصلاحه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وف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إزاح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هو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طفو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0B39D648" w14:textId="77777777" w:rsidR="006B5178" w:rsidRPr="002A4784" w:rsidRDefault="006B5178" w:rsidP="006B5178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44DE33EA" w14:textId="77777777" w:rsidR="003B4DDC" w:rsidRPr="002A4784" w:rsidRDefault="003B4DDC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bookmarkStart w:id="23" w:name="_Toc524523511"/>
      <w:r w:rsidRPr="002A4784">
        <w:rPr>
          <w:rFonts w:hint="cs"/>
          <w:color w:val="000000" w:themeColor="text1"/>
          <w:rtl/>
          <w:lang w:bidi="ar-EG"/>
        </w:rPr>
        <w:t>المضخات</w:t>
      </w:r>
      <w:bookmarkEnd w:id="23"/>
    </w:p>
    <w:p w14:paraId="1B7A74D9" w14:textId="77777777" w:rsidR="00D263CA" w:rsidRDefault="0086329C" w:rsidP="00A40C36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تض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ختي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A40C3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هيئته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نوع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ة وحج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كر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رور،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حج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ت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شف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تفريغ والحد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الأدنى من سعة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دفق وسع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 ورأس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حسو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مو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يناريوه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شغي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ختلفة واختي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اعتبار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آك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تعر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ضخ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حتياط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43E15E55" w14:textId="77777777" w:rsidR="00A40C36" w:rsidRPr="002A4784" w:rsidRDefault="00A40C36" w:rsidP="00A40C36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37ECB0E1" w14:textId="77777777" w:rsidR="003B4DDC" w:rsidRPr="002A4784" w:rsidRDefault="005804E5" w:rsidP="005804E5">
      <w:pPr>
        <w:pStyle w:val="Heading2"/>
        <w:numPr>
          <w:ilvl w:val="1"/>
          <w:numId w:val="2"/>
        </w:numPr>
        <w:bidi/>
        <w:jc w:val="both"/>
        <w:rPr>
          <w:color w:val="000000" w:themeColor="text1"/>
          <w:rtl/>
          <w:lang w:bidi="ar-EG"/>
        </w:rPr>
      </w:pPr>
      <w:bookmarkStart w:id="24" w:name="_Toc524523512"/>
      <w:r w:rsidRPr="002A4784">
        <w:rPr>
          <w:rFonts w:hint="cs"/>
          <w:color w:val="000000" w:themeColor="text1"/>
          <w:rtl/>
          <w:lang w:bidi="ar-EG"/>
        </w:rPr>
        <w:t>المواصفات الكهربائية</w:t>
      </w:r>
      <w:bookmarkEnd w:id="24"/>
      <w:r w:rsidRPr="002A4784">
        <w:rPr>
          <w:rFonts w:hint="cs"/>
          <w:color w:val="000000" w:themeColor="text1"/>
          <w:rtl/>
          <w:lang w:bidi="ar-EG"/>
        </w:rPr>
        <w:t xml:space="preserve"> </w:t>
      </w:r>
    </w:p>
    <w:p w14:paraId="0E4A84F4" w14:textId="77777777" w:rsidR="0086329C" w:rsidRDefault="00556485" w:rsidP="00A40C36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عتب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واصف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كهربائ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A40C3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="00A40C3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مكوناتها ذات أهمية عالية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سب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جو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ركيز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خطر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غاز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قاب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اشتعا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="00F4736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ختيا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نظا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كهربائ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ناءً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عل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سلوكه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في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ظل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ظرو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بب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تآكل وتخفي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وتر وإمكا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وصول والحماية وسهو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صل والحما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F47362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من </w:t>
      </w:r>
      <w:r w:rsidR="005804E5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اندفاع وحما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رحل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5BDB369E" w14:textId="77777777" w:rsidR="00A40C36" w:rsidRPr="002A4784" w:rsidRDefault="00A40C36" w:rsidP="00A40C36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14:paraId="03CB2B29" w14:textId="77777777" w:rsidR="003B4DDC" w:rsidRPr="002A4784" w:rsidRDefault="003B4DDC" w:rsidP="005804E5">
      <w:pPr>
        <w:pStyle w:val="Heading2"/>
        <w:numPr>
          <w:ilvl w:val="1"/>
          <w:numId w:val="2"/>
        </w:numPr>
        <w:bidi/>
        <w:rPr>
          <w:color w:val="000000" w:themeColor="text1"/>
          <w:rtl/>
          <w:lang w:bidi="ar-EG"/>
        </w:rPr>
      </w:pPr>
      <w:bookmarkStart w:id="25" w:name="_Toc524523513"/>
      <w:r w:rsidRPr="002A4784">
        <w:rPr>
          <w:rFonts w:hint="cs"/>
          <w:color w:val="000000" w:themeColor="text1"/>
          <w:rtl/>
          <w:lang w:bidi="ar-EG"/>
        </w:rPr>
        <w:t>الأنابيب والصمامات وعدادات التدفق</w:t>
      </w:r>
      <w:bookmarkEnd w:id="25"/>
    </w:p>
    <w:p w14:paraId="24437C9E" w14:textId="77777777" w:rsidR="00F47362" w:rsidRDefault="00F47362" w:rsidP="005804E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 تحديد متطلبات الأنابيب والصمامات وعدادات التدفق لمحطات المضخات.</w:t>
      </w:r>
    </w:p>
    <w:p w14:paraId="4C108021" w14:textId="77777777" w:rsidR="00D8330A" w:rsidRPr="002A4784" w:rsidRDefault="00D8330A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30105DD0" w14:textId="77777777" w:rsidR="003B4DDC" w:rsidRPr="002A4784" w:rsidRDefault="003B4DDC" w:rsidP="005804E5">
      <w:pPr>
        <w:pStyle w:val="Heading2"/>
        <w:numPr>
          <w:ilvl w:val="1"/>
          <w:numId w:val="2"/>
        </w:numPr>
        <w:bidi/>
        <w:rPr>
          <w:color w:val="000000" w:themeColor="text1"/>
          <w:rtl/>
          <w:lang w:bidi="ar-EG"/>
        </w:rPr>
      </w:pPr>
      <w:bookmarkStart w:id="26" w:name="_Toc524523514"/>
      <w:r w:rsidRPr="002A4784">
        <w:rPr>
          <w:rFonts w:hint="cs"/>
          <w:color w:val="000000" w:themeColor="text1"/>
          <w:rtl/>
          <w:lang w:bidi="ar-EG"/>
        </w:rPr>
        <w:t>التهوية</w:t>
      </w:r>
      <w:bookmarkEnd w:id="26"/>
    </w:p>
    <w:p w14:paraId="7EEBB6A5" w14:textId="77777777" w:rsidR="00F47362" w:rsidRDefault="001B7F28" w:rsidP="005804E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عتبر التهوية المناسبة أمراً أساسياً، ويجب تحديد المعيار الخاص</w:t>
      </w:r>
      <w:r w:rsidR="00D8330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بها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.</w:t>
      </w:r>
    </w:p>
    <w:p w14:paraId="33CAE016" w14:textId="77777777" w:rsidR="00D8330A" w:rsidRPr="002A4784" w:rsidRDefault="00D8330A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0903877C" w14:textId="77777777" w:rsidR="003B4DDC" w:rsidRPr="002A4784" w:rsidRDefault="005804E5" w:rsidP="005804E5">
      <w:pPr>
        <w:pStyle w:val="Heading2"/>
        <w:numPr>
          <w:ilvl w:val="1"/>
          <w:numId w:val="2"/>
        </w:numPr>
        <w:bidi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27" w:name="_Toc524523515"/>
      <w:r w:rsidR="003B4DDC" w:rsidRPr="002A4784">
        <w:rPr>
          <w:rFonts w:hint="cs"/>
          <w:color w:val="000000" w:themeColor="text1"/>
          <w:rtl/>
          <w:lang w:bidi="ar-EG"/>
        </w:rPr>
        <w:t>عمليات الطوارئ</w:t>
      </w:r>
      <w:bookmarkEnd w:id="27"/>
    </w:p>
    <w:p w14:paraId="67714B34" w14:textId="77777777" w:rsidR="001B7F28" w:rsidRDefault="001B7F28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صف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D8330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إرشاد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قدر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ضخ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طارئ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005EFBB6" w14:textId="77777777" w:rsidR="00D8330A" w:rsidRPr="002A4784" w:rsidRDefault="00D8330A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p w14:paraId="56EB2538" w14:textId="77777777" w:rsidR="003B4DDC" w:rsidRPr="002A4784" w:rsidRDefault="005B2934" w:rsidP="00D8330A">
      <w:pPr>
        <w:pStyle w:val="Heading2"/>
        <w:numPr>
          <w:ilvl w:val="1"/>
          <w:numId w:val="2"/>
        </w:numPr>
        <w:bidi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28" w:name="_Toc524523516"/>
      <w:r w:rsidR="00D8330A">
        <w:rPr>
          <w:rFonts w:hint="cs"/>
          <w:color w:val="000000" w:themeColor="text1"/>
          <w:rtl/>
          <w:lang w:bidi="ar-EG"/>
        </w:rPr>
        <w:t>ضبط</w:t>
      </w:r>
      <w:r w:rsidR="003B4DDC" w:rsidRPr="002A4784">
        <w:rPr>
          <w:rFonts w:hint="cs"/>
          <w:color w:val="000000" w:themeColor="text1"/>
          <w:rtl/>
          <w:lang w:bidi="ar-EG"/>
        </w:rPr>
        <w:t xml:space="preserve"> الرائحة</w:t>
      </w:r>
      <w:bookmarkEnd w:id="28"/>
    </w:p>
    <w:p w14:paraId="15FFC6B7" w14:textId="77777777" w:rsidR="001B7F28" w:rsidRDefault="00A54B40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يجب تحديد معيار </w:t>
      </w:r>
      <w:r w:rsidR="00D8330A">
        <w:rPr>
          <w:rFonts w:ascii="Simplified Arabic" w:hAnsi="Simplified Arabic" w:cs="Simplified Arabic" w:hint="cs"/>
          <w:color w:val="000000" w:themeColor="text1"/>
          <w:rtl/>
          <w:lang w:bidi="ar-EG"/>
        </w:rPr>
        <w:t>ضبط</w:t>
      </w:r>
      <w:r w:rsidRPr="002A4784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 الروائح.</w:t>
      </w:r>
    </w:p>
    <w:p w14:paraId="10771587" w14:textId="77777777" w:rsidR="00D8330A" w:rsidRPr="002A4784" w:rsidRDefault="00D8330A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rtl/>
          <w:lang w:bidi="ar-EG"/>
        </w:rPr>
      </w:pPr>
    </w:p>
    <w:p w14:paraId="4381949D" w14:textId="77777777" w:rsidR="00323FB8" w:rsidRPr="002A4784" w:rsidRDefault="005B2934" w:rsidP="005B2934">
      <w:pPr>
        <w:pStyle w:val="Heading2"/>
        <w:numPr>
          <w:ilvl w:val="1"/>
          <w:numId w:val="2"/>
        </w:numPr>
        <w:bidi/>
        <w:rPr>
          <w:color w:val="000000" w:themeColor="text1"/>
          <w:rtl/>
          <w:lang w:bidi="ar-EG"/>
        </w:rPr>
      </w:pPr>
      <w:r w:rsidRPr="002A4784">
        <w:rPr>
          <w:rFonts w:hint="cs"/>
          <w:color w:val="000000" w:themeColor="text1"/>
          <w:rtl/>
          <w:lang w:bidi="ar-EG"/>
        </w:rPr>
        <w:t xml:space="preserve"> </w:t>
      </w:r>
      <w:bookmarkStart w:id="29" w:name="_Toc524523517"/>
      <w:r w:rsidRPr="002A4784">
        <w:rPr>
          <w:rFonts w:hint="cs"/>
          <w:color w:val="000000" w:themeColor="text1"/>
          <w:rtl/>
          <w:lang w:bidi="ar-EG"/>
        </w:rPr>
        <w:t>خطوط التصفية بالضغط</w:t>
      </w:r>
      <w:bookmarkEnd w:id="29"/>
      <w:r w:rsidRPr="002A4784">
        <w:rPr>
          <w:rFonts w:hint="cs"/>
          <w:color w:val="000000" w:themeColor="text1"/>
          <w:rtl/>
          <w:lang w:bidi="ar-EG"/>
        </w:rPr>
        <w:t xml:space="preserve"> </w:t>
      </w:r>
    </w:p>
    <w:p w14:paraId="5D2F2A31" w14:textId="77777777" w:rsidR="00A54B40" w:rsidRPr="002A4784" w:rsidRDefault="00350549" w:rsidP="005B2934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صميم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B293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خطوط التصفية بالضغ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.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تتض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تطلب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ح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دن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سرع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سرع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قصو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ح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دن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قطر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ح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دنى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ن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عمق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مواد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أنابيب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5B293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قبولة والضغوط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إيجاب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والسلبي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موح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ها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أثناء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6F48F4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حالات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عابرة</w:t>
      </w:r>
      <w:r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75728DDD" w14:textId="77777777" w:rsidR="001E0F91" w:rsidRPr="002A4784" w:rsidRDefault="001E0F91" w:rsidP="005B2934">
      <w:pPr>
        <w:pStyle w:val="Heading1"/>
        <w:numPr>
          <w:ilvl w:val="0"/>
          <w:numId w:val="2"/>
        </w:numPr>
        <w:bidi/>
        <w:rPr>
          <w:color w:val="000000" w:themeColor="text1"/>
          <w:rtl/>
          <w:lang w:bidi="ar-EG"/>
        </w:rPr>
      </w:pPr>
      <w:bookmarkStart w:id="30" w:name="_Toc524523518"/>
      <w:r w:rsidRPr="002A4784">
        <w:rPr>
          <w:rFonts w:hint="cs"/>
          <w:color w:val="000000" w:themeColor="text1"/>
          <w:rtl/>
          <w:lang w:bidi="ar-EG"/>
        </w:rPr>
        <w:t>تدفق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مياه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الصرف</w:t>
      </w:r>
      <w:r w:rsidRPr="002A4784">
        <w:rPr>
          <w:color w:val="000000" w:themeColor="text1"/>
          <w:rtl/>
          <w:lang w:bidi="ar-EG"/>
        </w:rPr>
        <w:t xml:space="preserve"> </w:t>
      </w:r>
      <w:r w:rsidRPr="002A4784">
        <w:rPr>
          <w:rFonts w:hint="cs"/>
          <w:color w:val="000000" w:themeColor="text1"/>
          <w:rtl/>
          <w:lang w:bidi="ar-EG"/>
        </w:rPr>
        <w:t>الصناعي</w:t>
      </w:r>
      <w:bookmarkEnd w:id="30"/>
    </w:p>
    <w:p w14:paraId="46B93EFC" w14:textId="77777777" w:rsidR="00323FB8" w:rsidRPr="002A4784" w:rsidRDefault="00D8330A" w:rsidP="00D8330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ديم وصف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معايير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خاصة ب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حديد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دفقات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تصميم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رتبطة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بالمشروع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تطبيقات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صناعية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و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يجب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تقديم وصف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إرشادات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فنية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للمعالجة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 xml:space="preserve"> </w:t>
      </w:r>
      <w:r w:rsidR="007E73BE" w:rsidRPr="002A478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>المسبقة</w:t>
      </w:r>
      <w:r w:rsidR="007E73BE" w:rsidRPr="002A478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.</w:t>
      </w:r>
    </w:p>
    <w:p w14:paraId="4BB2325F" w14:textId="77777777" w:rsidR="004B0B39" w:rsidRPr="002A4784" w:rsidRDefault="004B0B39" w:rsidP="005804E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</w:pPr>
    </w:p>
    <w:sectPr w:rsidR="004B0B39" w:rsidRPr="002A4784" w:rsidSect="00A2552A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69CE" w14:textId="77777777" w:rsidR="005932F5" w:rsidRDefault="005932F5" w:rsidP="00787812">
      <w:pPr>
        <w:spacing w:after="0" w:line="240" w:lineRule="auto"/>
      </w:pPr>
      <w:r>
        <w:separator/>
      </w:r>
    </w:p>
  </w:endnote>
  <w:endnote w:type="continuationSeparator" w:id="0">
    <w:p w14:paraId="13438922" w14:textId="77777777" w:rsidR="005932F5" w:rsidRDefault="005932F5" w:rsidP="0078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D583" w14:textId="3440935C" w:rsidR="00A336E7" w:rsidRPr="006C1ABD" w:rsidRDefault="00A336E7" w:rsidP="00A336E7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2C196F7F">
        <v:line id="Straight Connector 4" o:spid="_x0000_s2050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69701FA583604F8A8D3AD4D948ACB02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EPM-KEC-TP-000016</w:t>
        </w:r>
        <w:r w:rsidR="00A2552A">
          <w:rPr>
            <w:rFonts w:ascii="Arial" w:eastAsia="Arial" w:hAnsi="Arial" w:cs="Arial"/>
            <w:color w:val="7A8D95"/>
            <w:sz w:val="16"/>
            <w:szCs w:val="16"/>
          </w:rPr>
          <w:t xml:space="preserve">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869E4C249D4642B49C6E75E4522161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A2552A"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DC17234779604D14959C461F8457623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705DF33" w14:textId="77777777" w:rsidR="00A336E7" w:rsidRPr="006C1ABD" w:rsidRDefault="00A336E7" w:rsidP="00A336E7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F2D50FE" w14:textId="23B8A416" w:rsidR="003279CF" w:rsidRPr="00A336E7" w:rsidRDefault="00A336E7" w:rsidP="00A336E7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201" w14:textId="77777777" w:rsidR="005932F5" w:rsidRDefault="005932F5" w:rsidP="00787812">
      <w:pPr>
        <w:spacing w:after="0" w:line="240" w:lineRule="auto"/>
      </w:pPr>
      <w:r>
        <w:separator/>
      </w:r>
    </w:p>
  </w:footnote>
  <w:footnote w:type="continuationSeparator" w:id="0">
    <w:p w14:paraId="6B5874BF" w14:textId="77777777" w:rsidR="005932F5" w:rsidRDefault="005932F5" w:rsidP="0078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AC13" w14:textId="2C901FA5" w:rsidR="00880D2E" w:rsidRPr="00A336E7" w:rsidRDefault="00A336E7" w:rsidP="00880D2E">
    <w:pPr>
      <w:bidi/>
      <w:jc w:val="center"/>
      <w:rPr>
        <w:rFonts w:asciiTheme="majorBidi" w:hAnsiTheme="majorBidi" w:cstheme="majorBidi"/>
        <w:sz w:val="24"/>
        <w:szCs w:val="24"/>
        <w:rtl/>
        <w:lang w:bidi="ar-EG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E281DAD" wp14:editId="5B60436B">
          <wp:simplePos x="0" y="0"/>
          <wp:positionH relativeFrom="column">
            <wp:posOffset>-774700</wp:posOffset>
          </wp:positionH>
          <wp:positionV relativeFrom="paragraph">
            <wp:posOffset>-323850</wp:posOffset>
          </wp:positionV>
          <wp:extent cx="1463675" cy="64135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6E7">
      <w:rPr>
        <w:rFonts w:asciiTheme="majorBidi" w:hAnsiTheme="majorBidi" w:cstheme="majorBidi"/>
        <w:sz w:val="24"/>
        <w:szCs w:val="24"/>
        <w:rtl/>
        <w:lang w:bidi="ar-EG"/>
      </w:rPr>
      <w:t xml:space="preserve">نموذج </w:t>
    </w:r>
    <w:r w:rsidR="00880D2E" w:rsidRPr="00A336E7">
      <w:rPr>
        <w:rFonts w:asciiTheme="majorBidi" w:hAnsiTheme="majorBidi" w:cstheme="majorBidi"/>
        <w:sz w:val="24"/>
        <w:szCs w:val="24"/>
        <w:rtl/>
        <w:lang w:bidi="ar-EG"/>
      </w:rPr>
      <w:t>معايير تصميم الصرف الصحي</w:t>
    </w:r>
  </w:p>
  <w:p w14:paraId="2E0E4D3D" w14:textId="77777777" w:rsidR="00880D2E" w:rsidRPr="00880D2E" w:rsidRDefault="00880D2E" w:rsidP="00880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1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2A4489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EA6458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A43076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ED1072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D73276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87C"/>
    <w:rsid w:val="00006379"/>
    <w:rsid w:val="000331D8"/>
    <w:rsid w:val="0004077F"/>
    <w:rsid w:val="0006319A"/>
    <w:rsid w:val="000A68DC"/>
    <w:rsid w:val="000C50EB"/>
    <w:rsid w:val="0012058D"/>
    <w:rsid w:val="00122D38"/>
    <w:rsid w:val="00157498"/>
    <w:rsid w:val="001650A9"/>
    <w:rsid w:val="001B4372"/>
    <w:rsid w:val="001B7F28"/>
    <w:rsid w:val="001C5DDB"/>
    <w:rsid w:val="001C5EF6"/>
    <w:rsid w:val="001E0F91"/>
    <w:rsid w:val="002074E0"/>
    <w:rsid w:val="00211804"/>
    <w:rsid w:val="002A4784"/>
    <w:rsid w:val="002B59C4"/>
    <w:rsid w:val="003149F3"/>
    <w:rsid w:val="00323FB8"/>
    <w:rsid w:val="003279CF"/>
    <w:rsid w:val="00350549"/>
    <w:rsid w:val="003B4DDC"/>
    <w:rsid w:val="003C2B8C"/>
    <w:rsid w:val="004001E2"/>
    <w:rsid w:val="00413EFA"/>
    <w:rsid w:val="0045098E"/>
    <w:rsid w:val="0046208D"/>
    <w:rsid w:val="004B0B39"/>
    <w:rsid w:val="00556485"/>
    <w:rsid w:val="005804E5"/>
    <w:rsid w:val="005932F5"/>
    <w:rsid w:val="005A1542"/>
    <w:rsid w:val="005A58E5"/>
    <w:rsid w:val="005B03B1"/>
    <w:rsid w:val="005B2934"/>
    <w:rsid w:val="006107F9"/>
    <w:rsid w:val="006221F2"/>
    <w:rsid w:val="006B5178"/>
    <w:rsid w:val="006F48F4"/>
    <w:rsid w:val="006F688A"/>
    <w:rsid w:val="00737A6D"/>
    <w:rsid w:val="00742EEA"/>
    <w:rsid w:val="007453EA"/>
    <w:rsid w:val="00787812"/>
    <w:rsid w:val="007950BB"/>
    <w:rsid w:val="007C7615"/>
    <w:rsid w:val="007D13A4"/>
    <w:rsid w:val="007D2BA9"/>
    <w:rsid w:val="007E73BE"/>
    <w:rsid w:val="00816404"/>
    <w:rsid w:val="0086329C"/>
    <w:rsid w:val="00880D2E"/>
    <w:rsid w:val="008C2A63"/>
    <w:rsid w:val="00957FC3"/>
    <w:rsid w:val="00A17798"/>
    <w:rsid w:val="00A2552A"/>
    <w:rsid w:val="00A336E7"/>
    <w:rsid w:val="00A40C36"/>
    <w:rsid w:val="00A54B40"/>
    <w:rsid w:val="00B04912"/>
    <w:rsid w:val="00B136A4"/>
    <w:rsid w:val="00B238E7"/>
    <w:rsid w:val="00B342FA"/>
    <w:rsid w:val="00BA787C"/>
    <w:rsid w:val="00C566A8"/>
    <w:rsid w:val="00C82C70"/>
    <w:rsid w:val="00C86A25"/>
    <w:rsid w:val="00CC1AD2"/>
    <w:rsid w:val="00CE4352"/>
    <w:rsid w:val="00D263CA"/>
    <w:rsid w:val="00D74DF7"/>
    <w:rsid w:val="00D76D60"/>
    <w:rsid w:val="00D8330A"/>
    <w:rsid w:val="00DB3BDA"/>
    <w:rsid w:val="00E30913"/>
    <w:rsid w:val="00F47362"/>
    <w:rsid w:val="00F733B4"/>
    <w:rsid w:val="00FA28C8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B9665E"/>
  <w15:docId w15:val="{137CB602-73A4-4987-A104-E09C8F52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12"/>
  </w:style>
  <w:style w:type="paragraph" w:styleId="Heading1">
    <w:name w:val="heading 1"/>
    <w:basedOn w:val="Normal"/>
    <w:next w:val="Normal"/>
    <w:link w:val="Heading1Char"/>
    <w:uiPriority w:val="9"/>
    <w:qFormat/>
    <w:rsid w:val="005A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8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12"/>
  </w:style>
  <w:style w:type="paragraph" w:styleId="Footer">
    <w:name w:val="footer"/>
    <w:basedOn w:val="Normal"/>
    <w:link w:val="FooterChar"/>
    <w:uiPriority w:val="99"/>
    <w:unhideWhenUsed/>
    <w:rsid w:val="0078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12"/>
  </w:style>
  <w:style w:type="paragraph" w:styleId="ListParagraph">
    <w:name w:val="List Paragraph"/>
    <w:basedOn w:val="Normal"/>
    <w:uiPriority w:val="34"/>
    <w:qFormat/>
    <w:rsid w:val="00745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8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478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7F9"/>
    <w:pPr>
      <w:tabs>
        <w:tab w:val="left" w:pos="1260"/>
        <w:tab w:val="right" w:leader="dot" w:pos="9350"/>
      </w:tabs>
      <w:bidi/>
      <w:spacing w:after="100" w:line="240" w:lineRule="auto"/>
      <w:ind w:left="180"/>
    </w:pPr>
  </w:style>
  <w:style w:type="paragraph" w:styleId="TOC2">
    <w:name w:val="toc 2"/>
    <w:basedOn w:val="Normal"/>
    <w:next w:val="Normal"/>
    <w:autoRedefine/>
    <w:uiPriority w:val="39"/>
    <w:unhideWhenUsed/>
    <w:rsid w:val="002A4784"/>
    <w:pPr>
      <w:tabs>
        <w:tab w:val="left" w:pos="1540"/>
        <w:tab w:val="right" w:leader="dot" w:pos="9350"/>
      </w:tabs>
      <w:bidi/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2A4784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3149F3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3149F3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rsid w:val="003149F3"/>
    <w:rPr>
      <w:color w:val="808080"/>
    </w:rPr>
  </w:style>
  <w:style w:type="paragraph" w:styleId="BodyText">
    <w:name w:val="Body Text"/>
    <w:basedOn w:val="Normal"/>
    <w:link w:val="BodyTextChar"/>
    <w:uiPriority w:val="99"/>
    <w:rsid w:val="003149F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149F3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3149F3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3149F3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01FA583604F8A8D3AD4D948AC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5708-1B4A-49A6-A343-1D76FB71ED60}"/>
      </w:docPartPr>
      <w:docPartBody>
        <w:p w:rsidR="00000000" w:rsidRDefault="005F6D45" w:rsidP="005F6D45">
          <w:pPr>
            <w:pStyle w:val="69701FA583604F8A8D3AD4D948ACB02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69E4C249D4642B49C6E75E45221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5D05-548E-4DDF-9076-7FEE4E04E8E8}"/>
      </w:docPartPr>
      <w:docPartBody>
        <w:p w:rsidR="00000000" w:rsidRDefault="005F6D45" w:rsidP="005F6D45">
          <w:pPr>
            <w:pStyle w:val="869E4C249D4642B49C6E75E452216164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C17234779604D14959C461F8457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C4E3-5EA6-4068-97C9-BF1427939C51}"/>
      </w:docPartPr>
      <w:docPartBody>
        <w:p w:rsidR="00000000" w:rsidRDefault="005F6D45" w:rsidP="005F6D45">
          <w:pPr>
            <w:pStyle w:val="DC17234779604D14959C461F8457623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C9"/>
    <w:rsid w:val="004D6710"/>
    <w:rsid w:val="005F6D45"/>
    <w:rsid w:val="00A862C9"/>
    <w:rsid w:val="00F0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F6D45"/>
    <w:rPr>
      <w:color w:val="808080"/>
    </w:rPr>
  </w:style>
  <w:style w:type="paragraph" w:customStyle="1" w:styleId="F101BD39881C4C2F98B6ED909E2B63A7">
    <w:name w:val="F101BD39881C4C2F98B6ED909E2B63A7"/>
    <w:rsid w:val="00A862C9"/>
  </w:style>
  <w:style w:type="paragraph" w:customStyle="1" w:styleId="629EBD221817468AB5BA0021EC9B9B7B">
    <w:name w:val="629EBD221817468AB5BA0021EC9B9B7B"/>
    <w:rsid w:val="00A862C9"/>
  </w:style>
  <w:style w:type="paragraph" w:customStyle="1" w:styleId="DE29CFBBC73B43E2B88CB73F9678092D">
    <w:name w:val="DE29CFBBC73B43E2B88CB73F9678092D"/>
    <w:rsid w:val="00A862C9"/>
  </w:style>
  <w:style w:type="paragraph" w:customStyle="1" w:styleId="D7102ADF6D2F4B628AE0045904CC1355">
    <w:name w:val="D7102ADF6D2F4B628AE0045904CC1355"/>
    <w:rsid w:val="00A862C9"/>
  </w:style>
  <w:style w:type="paragraph" w:customStyle="1" w:styleId="C5789A5B231845C5BE9E2CF4D1346C6C">
    <w:name w:val="C5789A5B231845C5BE9E2CF4D1346C6C"/>
    <w:rsid w:val="00A862C9"/>
  </w:style>
  <w:style w:type="paragraph" w:customStyle="1" w:styleId="69701FA583604F8A8D3AD4D948ACB022">
    <w:name w:val="69701FA583604F8A8D3AD4D948ACB022"/>
    <w:rsid w:val="005F6D45"/>
  </w:style>
  <w:style w:type="paragraph" w:customStyle="1" w:styleId="869E4C249D4642B49C6E75E452216164">
    <w:name w:val="869E4C249D4642B49C6E75E452216164"/>
    <w:rsid w:val="005F6D45"/>
  </w:style>
  <w:style w:type="paragraph" w:customStyle="1" w:styleId="DC17234779604D14959C461F84576231">
    <w:name w:val="DC17234779604D14959C461F84576231"/>
    <w:rsid w:val="005F6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AE6-AABF-4B47-9F15-A63451FD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يير تصميم الصرف الصحي</vt:lpstr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تصميم الصرف الصحي</dc:title>
  <dc:subject>EPM-KEC-TP-000016-AR</dc:subject>
  <dc:creator>Peter</dc:creator>
  <cp:lastModifiedBy>اسماء المطيري Asma Almutairi</cp:lastModifiedBy>
  <cp:revision>71</cp:revision>
  <dcterms:created xsi:type="dcterms:W3CDTF">2018-08-13T09:34:00Z</dcterms:created>
  <dcterms:modified xsi:type="dcterms:W3CDTF">2022-04-14T11:10:00Z</dcterms:modified>
  <cp:contentStatus>000</cp:contentStatus>
</cp:coreProperties>
</file>